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F6D1" w14:textId="77777777" w:rsidR="00976B30" w:rsidRPr="003A77EA" w:rsidRDefault="00976B30" w:rsidP="003A77EA">
      <w:bookmarkStart w:id="0" w:name="49da4db7-1351-4400-8e74-aa4800eb1966"/>
      <w:bookmarkEnd w:id="0"/>
    </w:p>
    <w:p w14:paraId="1D62826D" w14:textId="77777777" w:rsidR="007E3697" w:rsidRDefault="001959FC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6732428C" w14:textId="77777777" w:rsidR="007E3697" w:rsidRDefault="001959FC">
      <w:r>
        <w:rPr>
          <w:rFonts w:eastAsia="Arial" w:cs="Arial"/>
          <w:b/>
          <w:sz w:val="20"/>
        </w:rPr>
        <w:t>Interventions parlementaires de catégorie IV</w:t>
      </w:r>
    </w:p>
    <w:p w14:paraId="0E2FE27C" w14:textId="77777777" w:rsidR="007E3697" w:rsidRPr="007C4DC2" w:rsidRDefault="001959FC">
      <w:pPr>
        <w:rPr>
          <w:lang w:val="de-CH"/>
        </w:rPr>
      </w:pPr>
      <w:r w:rsidRPr="007C4DC2">
        <w:rPr>
          <w:rFonts w:eastAsia="Arial" w:cs="Arial"/>
          <w:b/>
          <w:sz w:val="20"/>
          <w:lang w:val="de-CH"/>
        </w:rPr>
        <w:t>Interventi della categoria IV</w:t>
      </w:r>
    </w:p>
    <w:p w14:paraId="5E10588E" w14:textId="77777777" w:rsidR="007E3697" w:rsidRPr="007C4DC2" w:rsidRDefault="007E3697">
      <w:pPr>
        <w:rPr>
          <w:lang w:val="de-CH"/>
        </w:rPr>
      </w:pPr>
    </w:p>
    <w:p w14:paraId="3422318E" w14:textId="77777777" w:rsidR="007E3697" w:rsidRPr="007C4DC2" w:rsidRDefault="007E3697">
      <w:pPr>
        <w:rPr>
          <w:lang w:val="de-CH"/>
        </w:rPr>
      </w:pPr>
    </w:p>
    <w:p w14:paraId="1ED3D2A1" w14:textId="77777777" w:rsidR="007E3697" w:rsidRPr="007C4DC2" w:rsidRDefault="001959FC">
      <w:pPr>
        <w:rPr>
          <w:lang w:val="de-CH"/>
        </w:rPr>
      </w:pPr>
      <w:r w:rsidRPr="007C4DC2">
        <w:rPr>
          <w:rFonts w:eastAsia="Arial" w:cs="Arial"/>
          <w:b/>
          <w:sz w:val="20"/>
          <w:lang w:val="de-CH"/>
        </w:rPr>
        <w:t>Departement für Wirtschaft, Bildung und Forschung</w:t>
      </w:r>
    </w:p>
    <w:p w14:paraId="3F442D40" w14:textId="77777777" w:rsidR="007E3697" w:rsidRDefault="001959FC">
      <w:r>
        <w:rPr>
          <w:rFonts w:eastAsia="Arial" w:cs="Arial"/>
          <w:b/>
          <w:sz w:val="20"/>
        </w:rPr>
        <w:t>Département de l'économie, de la formation et de la recherche</w:t>
      </w:r>
    </w:p>
    <w:p w14:paraId="3588C405" w14:textId="77777777" w:rsidR="007E3697" w:rsidRPr="007C4DC2" w:rsidRDefault="001959FC">
      <w:pPr>
        <w:rPr>
          <w:lang w:val="it-CH"/>
        </w:rPr>
      </w:pPr>
      <w:r w:rsidRPr="007C4DC2">
        <w:rPr>
          <w:rFonts w:eastAsia="Arial" w:cs="Arial"/>
          <w:b/>
          <w:sz w:val="20"/>
          <w:lang w:val="it-CH"/>
        </w:rPr>
        <w:t>Dipartimento dell'economia, della formazione e della ricerca</w:t>
      </w:r>
    </w:p>
    <w:p w14:paraId="5AD4D080" w14:textId="77777777" w:rsidR="007E3697" w:rsidRPr="007C4DC2" w:rsidRDefault="007E3697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4049"/>
        <w:gridCol w:w="815"/>
        <w:gridCol w:w="1022"/>
        <w:gridCol w:w="855"/>
        <w:gridCol w:w="2129"/>
      </w:tblGrid>
      <w:tr w:rsidR="007E3697" w14:paraId="3C8A8C06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14FB2CA" w14:textId="77777777" w:rsidR="007E3697" w:rsidRDefault="001959FC">
            <w:r>
              <w:rPr>
                <w:rFonts w:eastAsia="Arial" w:cs="Arial"/>
                <w:b/>
                <w:sz w:val="12"/>
              </w:rPr>
              <w:t>Nr.</w:t>
            </w:r>
          </w:p>
          <w:p w14:paraId="598AC5A0" w14:textId="77777777" w:rsidR="007E3697" w:rsidRDefault="001959FC">
            <w:r>
              <w:rPr>
                <w:rFonts w:eastAsia="Arial" w:cs="Arial"/>
                <w:b/>
                <w:sz w:val="12"/>
              </w:rPr>
              <w:t>No.</w:t>
            </w:r>
          </w:p>
          <w:p w14:paraId="3BCC6796" w14:textId="77777777" w:rsidR="007E3697" w:rsidRDefault="001959FC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BAEC4E1" w14:textId="77777777" w:rsidR="007E3697" w:rsidRDefault="001959FC">
            <w:r>
              <w:rPr>
                <w:rFonts w:eastAsia="Arial" w:cs="Arial"/>
                <w:b/>
                <w:sz w:val="12"/>
              </w:rPr>
              <w:t>Rat</w:t>
            </w:r>
          </w:p>
          <w:p w14:paraId="6AC3A7FA" w14:textId="77777777" w:rsidR="007E3697" w:rsidRDefault="001959FC">
            <w:r>
              <w:rPr>
                <w:rFonts w:eastAsia="Arial" w:cs="Arial"/>
                <w:b/>
                <w:sz w:val="12"/>
              </w:rPr>
              <w:t>Cons.</w:t>
            </w:r>
          </w:p>
          <w:p w14:paraId="6F102385" w14:textId="77777777" w:rsidR="007E3697" w:rsidRDefault="001959FC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92F8F44" w14:textId="77777777" w:rsidR="007E3697" w:rsidRDefault="001959FC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097F78D" w14:textId="77777777" w:rsidR="007E3697" w:rsidRPr="007C4DC2" w:rsidRDefault="001959FC">
            <w:pPr>
              <w:rPr>
                <w:lang w:val="it-CH"/>
              </w:rPr>
            </w:pPr>
            <w:proofErr w:type="spellStart"/>
            <w:r w:rsidRPr="007C4DC2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31009984" w14:textId="77777777" w:rsidR="007E3697" w:rsidRPr="007C4DC2" w:rsidRDefault="001959FC">
            <w:pPr>
              <w:rPr>
                <w:lang w:val="it-CH"/>
              </w:rPr>
            </w:pPr>
            <w:proofErr w:type="spellStart"/>
            <w:r w:rsidRPr="007C4DC2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7C4DC2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7C4DC2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7F0E26C1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CF1B718" w14:textId="77777777" w:rsidR="007E3697" w:rsidRPr="007C4DC2" w:rsidRDefault="001959FC">
            <w:pPr>
              <w:rPr>
                <w:lang w:val="it-CH"/>
              </w:rPr>
            </w:pPr>
            <w:proofErr w:type="spellStart"/>
            <w:r w:rsidRPr="007C4DC2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7C4DC2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4009ECA9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57C8DA2C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F66AE76" w14:textId="77777777" w:rsidR="007E3697" w:rsidRPr="007C4DC2" w:rsidRDefault="001959FC">
            <w:pPr>
              <w:rPr>
                <w:lang w:val="it-CH"/>
              </w:rPr>
            </w:pPr>
            <w:proofErr w:type="spellStart"/>
            <w:r w:rsidRPr="007C4DC2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7C4DC2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7C4DC2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313FD4F6" w14:textId="77777777" w:rsidR="007E3697" w:rsidRPr="007C4DC2" w:rsidRDefault="001959FC">
            <w:pPr>
              <w:rPr>
                <w:lang w:val="it-CH"/>
              </w:rPr>
            </w:pPr>
            <w:proofErr w:type="spellStart"/>
            <w:r w:rsidRPr="007C4DC2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7C4DC2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78D9B103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268C383" w14:textId="77777777" w:rsidR="007E3697" w:rsidRDefault="001959FC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18216982" w14:textId="77777777" w:rsidR="007E3697" w:rsidRDefault="001959FC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54D96FCD" w14:textId="77777777" w:rsidR="007E3697" w:rsidRDefault="001959FC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4A2E191" w14:textId="77777777" w:rsidR="007E3697" w:rsidRDefault="001959FC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67B44633" w14:textId="77777777" w:rsidR="007E3697" w:rsidRDefault="001959FC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9F5FA28" w14:textId="77777777" w:rsidR="007E3697" w:rsidRDefault="001959FC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7E3697" w14:paraId="6419F23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2AA490" w14:textId="77777777" w:rsidR="007E3697" w:rsidRDefault="001959FC">
            <w:r>
              <w:rPr>
                <w:rFonts w:eastAsia="Arial" w:cs="Arial"/>
                <w:b/>
              </w:rPr>
              <w:t>17.330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F7EEBF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8EE557" w14:textId="77777777" w:rsidR="007E3697" w:rsidRDefault="007C4DC2">
            <w:pPr>
              <w:pStyle w:val="Normal0"/>
            </w:pPr>
            <w:hyperlink r:id="rId13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F00E6D0" w14:textId="77777777" w:rsidR="007E3697" w:rsidRDefault="007C4DC2">
            <w:pPr>
              <w:pStyle w:val="Normal1"/>
            </w:pPr>
            <w:hyperlink r:id="rId14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A399DA" w14:textId="77777777" w:rsidR="007E3697" w:rsidRDefault="007C4DC2">
            <w:pPr>
              <w:pStyle w:val="Normal2"/>
            </w:pPr>
            <w:hyperlink r:id="rId15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51F3F9" w14:textId="77777777" w:rsidR="007E3697" w:rsidRDefault="001959FC">
            <w:r>
              <w:rPr>
                <w:rFonts w:eastAsia="Arial" w:cs="Arial"/>
              </w:rPr>
              <w:t xml:space="preserve">Po. Marchand. </w:t>
            </w:r>
            <w:proofErr w:type="spellStart"/>
            <w:r>
              <w:rPr>
                <w:rFonts w:eastAsia="Arial" w:cs="Arial"/>
              </w:rPr>
              <w:t>Jobsharing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ördern</w:t>
            </w:r>
            <w:proofErr w:type="spellEnd"/>
          </w:p>
          <w:p w14:paraId="46095EA4" w14:textId="77777777" w:rsidR="007E3697" w:rsidRDefault="001959FC">
            <w:r>
              <w:rPr>
                <w:rFonts w:eastAsia="Arial" w:cs="Arial"/>
              </w:rPr>
              <w:t>Po. Marchand. Encouragement de l'emploi partagé</w:t>
            </w:r>
          </w:p>
          <w:p w14:paraId="7080827B" w14:textId="77777777" w:rsidR="007E3697" w:rsidRDefault="001959FC">
            <w:r>
              <w:rPr>
                <w:rFonts w:eastAsia="Arial" w:cs="Arial"/>
              </w:rPr>
              <w:t xml:space="preserve">Po. Marchand. </w:t>
            </w:r>
            <w:proofErr w:type="spellStart"/>
            <w:r>
              <w:rPr>
                <w:rFonts w:eastAsia="Arial" w:cs="Arial"/>
              </w:rPr>
              <w:t>Promuovere</w:t>
            </w:r>
            <w:proofErr w:type="spellEnd"/>
            <w:r>
              <w:rPr>
                <w:rFonts w:eastAsia="Arial" w:cs="Arial"/>
              </w:rPr>
              <w:t xml:space="preserve"> il job shar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A9EC6" w14:textId="77777777" w:rsidR="007E3697" w:rsidRDefault="007E369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49CF98" w14:textId="77777777" w:rsidR="007E3697" w:rsidRDefault="007E369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ADE6DE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7E94AA" w14:textId="77777777" w:rsidR="007E3697" w:rsidRDefault="007E3697"/>
        </w:tc>
      </w:tr>
      <w:tr w:rsidR="007E3697" w14:paraId="051EF89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6DBAC9" w14:textId="77777777" w:rsidR="007E3697" w:rsidRDefault="001959FC">
            <w:r>
              <w:rPr>
                <w:rFonts w:eastAsia="Arial" w:cs="Arial"/>
                <w:b/>
              </w:rPr>
              <w:t>17.331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A3A190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79E468" w14:textId="77777777" w:rsidR="007E3697" w:rsidRDefault="007C4DC2">
            <w:pPr>
              <w:pStyle w:val="Normal3"/>
            </w:pPr>
            <w:hyperlink r:id="rId16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53C547C" w14:textId="77777777" w:rsidR="007E3697" w:rsidRDefault="007C4DC2">
            <w:pPr>
              <w:pStyle w:val="Normal4"/>
            </w:pPr>
            <w:hyperlink r:id="rId17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681BF55" w14:textId="77777777" w:rsidR="007E3697" w:rsidRDefault="007C4DC2">
            <w:pPr>
              <w:pStyle w:val="Normal5"/>
            </w:pPr>
            <w:hyperlink r:id="rId18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96191C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Nicolet. Milchproduktion in der Schweiz. Geben wir den Produzenten von Industriemilch wieder Zukunftsperspektiven</w:t>
            </w:r>
          </w:p>
          <w:p w14:paraId="1B4E437B" w14:textId="77777777" w:rsidR="007E3697" w:rsidRDefault="001959FC">
            <w:r>
              <w:rPr>
                <w:rFonts w:eastAsia="Arial" w:cs="Arial"/>
              </w:rPr>
              <w:t>Mo. Nicolet. Production laitière suisse. Redonnons des perspectives et un avenir aux producteurs de lait d'industrie</w:t>
            </w:r>
          </w:p>
          <w:p w14:paraId="247F8646" w14:textId="77777777" w:rsidR="007E3697" w:rsidRPr="007C4DC2" w:rsidRDefault="001959FC">
            <w:pPr>
              <w:rPr>
                <w:lang w:val="it-CH"/>
              </w:rPr>
            </w:pPr>
            <w:proofErr w:type="spellStart"/>
            <w:r w:rsidRPr="007C4DC2">
              <w:rPr>
                <w:rFonts w:eastAsia="Arial" w:cs="Arial"/>
                <w:lang w:val="it-CH"/>
              </w:rPr>
              <w:t>Mo</w:t>
            </w:r>
            <w:proofErr w:type="spellEnd"/>
            <w:r w:rsidRPr="007C4DC2">
              <w:rPr>
                <w:rFonts w:eastAsia="Arial" w:cs="Arial"/>
                <w:lang w:val="it-CH"/>
              </w:rPr>
              <w:t>. Nicolet. Produzione lattiera svizzera. Ridiamo delle prospettive e un futuro ai produttori di latte industr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4EF4EF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1755EF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4874E3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B8F1BE" w14:textId="77777777" w:rsidR="007E3697" w:rsidRDefault="007E3697"/>
        </w:tc>
      </w:tr>
      <w:tr w:rsidR="007E3697" w14:paraId="76F2FF3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338848" w14:textId="77777777" w:rsidR="007E3697" w:rsidRDefault="001959FC">
            <w:r>
              <w:rPr>
                <w:rFonts w:eastAsia="Arial" w:cs="Arial"/>
                <w:b/>
              </w:rPr>
              <w:t>17.33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FFFA50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32A5D5" w14:textId="77777777" w:rsidR="007E3697" w:rsidRDefault="007C4DC2">
            <w:pPr>
              <w:pStyle w:val="Normal6"/>
            </w:pPr>
            <w:hyperlink r:id="rId19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109CE4" w14:textId="77777777" w:rsidR="007E3697" w:rsidRDefault="007C4DC2">
            <w:pPr>
              <w:pStyle w:val="Normal7"/>
            </w:pPr>
            <w:hyperlink r:id="rId20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05FBFBA" w14:textId="77777777" w:rsidR="007E3697" w:rsidRDefault="007C4DC2">
            <w:pPr>
              <w:pStyle w:val="Normal8"/>
            </w:pPr>
            <w:hyperlink r:id="rId21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4B27CC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Sauter. Stärkung des Start-up-Standorts. Wahlrecht für Unternehmer bei der ALV</w:t>
            </w:r>
          </w:p>
          <w:p w14:paraId="6242A628" w14:textId="77777777" w:rsidR="007E3697" w:rsidRDefault="001959FC">
            <w:r>
              <w:rPr>
                <w:rFonts w:eastAsia="Arial" w:cs="Arial"/>
              </w:rPr>
              <w:t>Mo. Sauter. Rendre la Suisse plus attrayante pour les jeunes entreprises en supprimant l'obligation de cotiser à l'assurance-chômage</w:t>
            </w:r>
          </w:p>
          <w:p w14:paraId="31ED3FB2" w14:textId="77777777" w:rsidR="007E3697" w:rsidRDefault="001959FC">
            <w:r w:rsidRPr="007C4DC2">
              <w:rPr>
                <w:rFonts w:eastAsia="Arial" w:cs="Arial"/>
                <w:lang w:val="it-CH"/>
              </w:rPr>
              <w:t xml:space="preserve">Mo. Sauter. Rafforzamento della piazza economica per le start-up. </w:t>
            </w:r>
            <w:proofErr w:type="spellStart"/>
            <w:r>
              <w:rPr>
                <w:rFonts w:eastAsia="Arial" w:cs="Arial"/>
              </w:rPr>
              <w:t>Affilia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facoltativ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ll'AD</w:t>
            </w:r>
            <w:proofErr w:type="spellEnd"/>
            <w:r>
              <w:rPr>
                <w:rFonts w:eastAsia="Arial" w:cs="Arial"/>
              </w:rPr>
              <w:t xml:space="preserve"> per </w:t>
            </w:r>
            <w:proofErr w:type="spellStart"/>
            <w:r>
              <w:rPr>
                <w:rFonts w:eastAsia="Arial" w:cs="Arial"/>
              </w:rPr>
              <w:t>imprenditor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B17078" w14:textId="77777777" w:rsidR="007E3697" w:rsidRDefault="007E369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349F82" w14:textId="77777777" w:rsidR="007E3697" w:rsidRDefault="007E369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D81812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2015D8" w14:textId="77777777" w:rsidR="007E3697" w:rsidRDefault="007E3697"/>
        </w:tc>
      </w:tr>
      <w:tr w:rsidR="007E3697" w14:paraId="0038D0D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35FC01" w14:textId="77777777" w:rsidR="007E3697" w:rsidRDefault="001959FC">
            <w:r>
              <w:rPr>
                <w:rFonts w:eastAsia="Arial" w:cs="Arial"/>
                <w:b/>
              </w:rPr>
              <w:t>17.338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11AB86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EE0282" w14:textId="77777777" w:rsidR="007E3697" w:rsidRDefault="007C4DC2">
            <w:pPr>
              <w:pStyle w:val="Normal9"/>
            </w:pPr>
            <w:hyperlink r:id="rId22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E2EC00" w14:textId="77777777" w:rsidR="007E3697" w:rsidRDefault="007C4DC2">
            <w:pPr>
              <w:pStyle w:val="Normal10"/>
            </w:pPr>
            <w:hyperlink r:id="rId23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848D5F" w14:textId="77777777" w:rsidR="007E3697" w:rsidRDefault="007C4DC2">
            <w:pPr>
              <w:pStyle w:val="Normal11"/>
            </w:pPr>
            <w:hyperlink r:id="rId24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305965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(Schwaab) Marra. Die Arbeitslosenversicherung darf Versicherte nach einer langen Krankheit nicht mehr fallenlassen</w:t>
            </w:r>
          </w:p>
          <w:p w14:paraId="7BE23009" w14:textId="77777777" w:rsidR="007E3697" w:rsidRDefault="001959FC"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Schwaab</w:t>
            </w:r>
            <w:proofErr w:type="spellEnd"/>
            <w:r>
              <w:rPr>
                <w:rFonts w:eastAsia="Arial" w:cs="Arial"/>
              </w:rPr>
              <w:t>) Marra. L'assurance-chômage ne doit plus laisser tomber les chômeurs qui sortent d'une longue maladie</w:t>
            </w:r>
          </w:p>
          <w:p w14:paraId="2F59B9E3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(Schwaab) Marra. L'assicurazione contro la disoccupazione non deve più piantare in asso i disoccupati reduci da una lunga malatt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3D139B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25E87D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54F2AD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EECCEF" w14:textId="77777777" w:rsidR="007E3697" w:rsidRDefault="007E3697"/>
        </w:tc>
      </w:tr>
      <w:tr w:rsidR="007E3697" w14:paraId="75C3590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B127D8" w14:textId="77777777" w:rsidR="007E3697" w:rsidRDefault="001959FC">
            <w:r>
              <w:rPr>
                <w:rFonts w:eastAsia="Arial" w:cs="Arial"/>
                <w:b/>
              </w:rPr>
              <w:t>17.341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524B7C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2696E2" w14:textId="77777777" w:rsidR="007E3697" w:rsidRDefault="007C4DC2">
            <w:pPr>
              <w:pStyle w:val="Normal12"/>
            </w:pPr>
            <w:hyperlink r:id="rId25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7736D7" w14:textId="77777777" w:rsidR="007E3697" w:rsidRDefault="007C4DC2">
            <w:pPr>
              <w:pStyle w:val="Normal13"/>
            </w:pPr>
            <w:hyperlink r:id="rId26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7FAEAC" w14:textId="77777777" w:rsidR="007E3697" w:rsidRDefault="007C4DC2">
            <w:pPr>
              <w:pStyle w:val="Normal14"/>
            </w:pPr>
            <w:hyperlink r:id="rId27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5CCAC8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Po. Schneider Schüttel. Hochseeflotte für die Schweiz? Umdenken ist gefragt</w:t>
            </w:r>
          </w:p>
          <w:p w14:paraId="4BDC53BD" w14:textId="77777777" w:rsidR="007E3697" w:rsidRDefault="001959FC">
            <w:r w:rsidRPr="007C4DC2">
              <w:rPr>
                <w:rFonts w:eastAsia="Arial" w:cs="Arial"/>
                <w:lang w:val="de-CH"/>
              </w:rPr>
              <w:t xml:space="preserve">Po. Schneider Schüttel. </w:t>
            </w:r>
            <w:r>
              <w:rPr>
                <w:rFonts w:eastAsia="Arial" w:cs="Arial"/>
              </w:rPr>
              <w:t>Repenser la question de la flotte suisse de haute mer</w:t>
            </w:r>
          </w:p>
          <w:p w14:paraId="5E8567E1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Po. Schneider Schüttel. Riconsiderare la necessità di una flotta d'alto mare in Svizzera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EF03FF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791EA2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991441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AACE91" w14:textId="77777777" w:rsidR="007E3697" w:rsidRDefault="007E3697"/>
        </w:tc>
      </w:tr>
      <w:tr w:rsidR="007E3697" w14:paraId="43B8E74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3C59C2" w14:textId="77777777" w:rsidR="007E3697" w:rsidRDefault="001959FC">
            <w:r>
              <w:rPr>
                <w:rFonts w:eastAsia="Arial" w:cs="Arial"/>
                <w:b/>
              </w:rPr>
              <w:lastRenderedPageBreak/>
              <w:t>17.34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4C4211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8F50CE" w14:textId="77777777" w:rsidR="007E3697" w:rsidRDefault="007C4DC2">
            <w:pPr>
              <w:pStyle w:val="Normal15"/>
            </w:pPr>
            <w:hyperlink r:id="rId28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D1BC561" w14:textId="77777777" w:rsidR="007E3697" w:rsidRDefault="007C4DC2">
            <w:pPr>
              <w:pStyle w:val="Normal16"/>
            </w:pPr>
            <w:hyperlink r:id="rId29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6FEC35" w14:textId="77777777" w:rsidR="007E3697" w:rsidRDefault="007C4DC2">
            <w:pPr>
              <w:pStyle w:val="Normal17"/>
            </w:pPr>
            <w:hyperlink r:id="rId30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C5A283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Reynard. Schnellstmögliche Assoziierung der Schweiz an Erasmus plus</w:t>
            </w:r>
          </w:p>
          <w:p w14:paraId="2DF88622" w14:textId="77777777" w:rsidR="007E3697" w:rsidRDefault="001959FC">
            <w:r>
              <w:rPr>
                <w:rFonts w:eastAsia="Arial" w:cs="Arial"/>
              </w:rPr>
              <w:t>Mo. Reynard. La Suisse doit réintégrer au plus vite le programme Erasmus plus</w:t>
            </w:r>
          </w:p>
          <w:p w14:paraId="323E9AA6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Reynard. La Svizzera deve associarsi al più presto al programma Erasmus plu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BF930B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78E471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E0758E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0A8C66" w14:textId="77777777" w:rsidR="007E3697" w:rsidRDefault="007E3697"/>
        </w:tc>
      </w:tr>
      <w:tr w:rsidR="007E3697" w14:paraId="0F69152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8DF19A" w14:textId="77777777" w:rsidR="007E3697" w:rsidRDefault="001959FC">
            <w:r>
              <w:rPr>
                <w:rFonts w:eastAsia="Arial" w:cs="Arial"/>
                <w:b/>
              </w:rPr>
              <w:t>17.344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7A741F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C56E33" w14:textId="77777777" w:rsidR="007E3697" w:rsidRDefault="007C4DC2">
            <w:pPr>
              <w:pStyle w:val="Normal18"/>
            </w:pPr>
            <w:hyperlink r:id="rId31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821896B" w14:textId="77777777" w:rsidR="007E3697" w:rsidRDefault="007C4DC2">
            <w:pPr>
              <w:pStyle w:val="Normal19"/>
            </w:pPr>
            <w:hyperlink r:id="rId32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9A1C77B" w14:textId="77777777" w:rsidR="007E3697" w:rsidRDefault="007C4DC2">
            <w:pPr>
              <w:pStyle w:val="Normal20"/>
            </w:pPr>
            <w:hyperlink r:id="rId33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6E8C08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Barrile. Arbeitszeiten in den Spitälern. Keine Rückkehr ins Postkutschenzeitalter!</w:t>
            </w:r>
          </w:p>
          <w:p w14:paraId="41FEDA49" w14:textId="77777777" w:rsidR="007E3697" w:rsidRDefault="001959FC">
            <w:r w:rsidRPr="007C4DC2">
              <w:rPr>
                <w:rFonts w:eastAsia="Arial" w:cs="Arial"/>
                <w:lang w:val="de-CH"/>
              </w:rPr>
              <w:t xml:space="preserve">Mo. Barrile. </w:t>
            </w:r>
            <w:r>
              <w:rPr>
                <w:rFonts w:eastAsia="Arial" w:cs="Arial"/>
              </w:rPr>
              <w:t>Temps de travail dans les hôpitaux. Pas de retour aux conditions de travail du XIXe siècle!</w:t>
            </w:r>
          </w:p>
          <w:p w14:paraId="6908F204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Barrile. Orari di lavoro negli ospedali. Non torniamo all'epoca delle diligenze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3978F2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E18833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32CD6A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FF40E3" w14:textId="77777777" w:rsidR="007E3697" w:rsidRDefault="007E3697"/>
        </w:tc>
      </w:tr>
      <w:tr w:rsidR="007E3697" w14:paraId="50EB3CB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5DB7C9" w14:textId="77777777" w:rsidR="007E3697" w:rsidRDefault="001959FC">
            <w:r>
              <w:rPr>
                <w:rFonts w:eastAsia="Arial" w:cs="Arial"/>
                <w:b/>
              </w:rPr>
              <w:t>17.350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607775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D38A63" w14:textId="77777777" w:rsidR="007E3697" w:rsidRDefault="007C4DC2">
            <w:pPr>
              <w:pStyle w:val="Normal21"/>
            </w:pPr>
            <w:hyperlink r:id="rId34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70CB5D" w14:textId="77777777" w:rsidR="007E3697" w:rsidRDefault="007C4DC2">
            <w:pPr>
              <w:pStyle w:val="Normal22"/>
            </w:pPr>
            <w:hyperlink r:id="rId35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3668A1" w14:textId="77777777" w:rsidR="007E3697" w:rsidRDefault="007C4DC2">
            <w:pPr>
              <w:pStyle w:val="Normal23"/>
            </w:pPr>
            <w:hyperlink r:id="rId36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58CB05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Po. Reynard. Chancengerechtigkeit. Welchen Einfluss hat das Schulsystem?</w:t>
            </w:r>
          </w:p>
          <w:p w14:paraId="6D71532F" w14:textId="77777777" w:rsidR="007E3697" w:rsidRDefault="001959FC">
            <w:r>
              <w:rPr>
                <w:rFonts w:eastAsia="Arial" w:cs="Arial"/>
              </w:rPr>
              <w:t>Po. Reynard. Evaluer l'impact du système scolaire sur les inégalités</w:t>
            </w:r>
          </w:p>
          <w:p w14:paraId="2F912025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Po. Reynard. Valutare l'influsso del sistema scolastico sulle dispar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8AFED6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5F37F4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F247CF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B9A492" w14:textId="77777777" w:rsidR="007E3697" w:rsidRDefault="007E3697"/>
        </w:tc>
      </w:tr>
      <w:tr w:rsidR="007E3697" w14:paraId="30B287B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863EB4" w14:textId="77777777" w:rsidR="007E3697" w:rsidRDefault="001959FC">
            <w:r>
              <w:rPr>
                <w:rFonts w:eastAsia="Arial" w:cs="Arial"/>
                <w:b/>
              </w:rPr>
              <w:t>17.352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207EFF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B4BD00" w14:textId="77777777" w:rsidR="007E3697" w:rsidRDefault="007C4DC2">
            <w:pPr>
              <w:pStyle w:val="Normal24"/>
            </w:pPr>
            <w:hyperlink r:id="rId37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C383F6" w14:textId="77777777" w:rsidR="007E3697" w:rsidRDefault="007C4DC2">
            <w:pPr>
              <w:pStyle w:val="Normal25"/>
            </w:pPr>
            <w:hyperlink r:id="rId38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0AA61D6" w14:textId="77777777" w:rsidR="007E3697" w:rsidRDefault="007C4DC2">
            <w:pPr>
              <w:pStyle w:val="Normal26"/>
            </w:pPr>
            <w:hyperlink r:id="rId39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78371E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Fraktion G. Einführung eines freiwilligen Zivildiensts für Frauen, Ausländerinnen und Ausländer</w:t>
            </w:r>
          </w:p>
          <w:p w14:paraId="25E754B7" w14:textId="77777777" w:rsidR="007E3697" w:rsidRDefault="001959FC">
            <w:r>
              <w:rPr>
                <w:rFonts w:eastAsia="Arial" w:cs="Arial"/>
              </w:rPr>
              <w:t>Mo. Groupe G. Introduire un service civil volontaire pour les femmes et les étrangers</w:t>
            </w:r>
          </w:p>
          <w:p w14:paraId="36A9A9A7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Gruppo G. Introdurre un servizio civile volontario per le donne e gli strani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DE35D9" w14:textId="443EA5FB" w:rsidR="007E3697" w:rsidRDefault="007C4DC2">
            <w:r>
              <w:rPr>
                <w:rFonts w:eastAsia="Arial" w:cs="Arial"/>
              </w:rPr>
              <w:t>Glättli</w:t>
            </w: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C498ED" w14:textId="77777777" w:rsidR="007E3697" w:rsidRDefault="007E369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2BA6CD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AAACC2" w14:textId="77777777" w:rsidR="007E3697" w:rsidRDefault="007E3697"/>
        </w:tc>
      </w:tr>
      <w:tr w:rsidR="007E3697" w14:paraId="753C34E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0D26E9" w14:textId="77777777" w:rsidR="007E3697" w:rsidRDefault="001959FC">
            <w:r>
              <w:rPr>
                <w:rFonts w:eastAsia="Arial" w:cs="Arial"/>
                <w:b/>
              </w:rPr>
              <w:t>17.356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9A91A9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D2D224" w14:textId="77777777" w:rsidR="007E3697" w:rsidRDefault="007C4DC2">
            <w:pPr>
              <w:pStyle w:val="Normal27"/>
            </w:pPr>
            <w:hyperlink r:id="rId40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DD48F6F" w14:textId="77777777" w:rsidR="007E3697" w:rsidRDefault="007C4DC2">
            <w:pPr>
              <w:pStyle w:val="Normal28"/>
            </w:pPr>
            <w:hyperlink r:id="rId41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8F85CA" w14:textId="77777777" w:rsidR="007E3697" w:rsidRDefault="007C4DC2">
            <w:pPr>
              <w:pStyle w:val="Normal29"/>
            </w:pPr>
            <w:hyperlink r:id="rId42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0C88E0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Flach. Einschüchterung und Desinformation von Schuldnern durch unseriöse Inkassounternehmen unterbinden</w:t>
            </w:r>
          </w:p>
          <w:p w14:paraId="62EBC1D4" w14:textId="77777777" w:rsidR="007E3697" w:rsidRDefault="001959FC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lach</w:t>
            </w:r>
            <w:proofErr w:type="spellEnd"/>
            <w:r>
              <w:rPr>
                <w:rFonts w:eastAsia="Arial" w:cs="Arial"/>
              </w:rPr>
              <w:t>. Empêcher les sociétés de recouvrement peu scrupuleuses d'abuser et d'intimider les débiteurs</w:t>
            </w:r>
          </w:p>
          <w:p w14:paraId="0977D4A9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Flach. Impedire alle agenzie d'incasso poco serie di disinformare e intimidire i debi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26076C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F7A4A2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73B1FE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8040A2" w14:textId="77777777" w:rsidR="007E3697" w:rsidRDefault="007E3697"/>
        </w:tc>
      </w:tr>
      <w:tr w:rsidR="007E3697" w14:paraId="5036008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C78380" w14:textId="77777777" w:rsidR="007E3697" w:rsidRDefault="001959FC">
            <w:r>
              <w:rPr>
                <w:rFonts w:eastAsia="Arial" w:cs="Arial"/>
                <w:b/>
              </w:rPr>
              <w:t>17.356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0C94D8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B73062" w14:textId="77777777" w:rsidR="007E3697" w:rsidRDefault="007C4DC2">
            <w:pPr>
              <w:pStyle w:val="Normal30"/>
            </w:pPr>
            <w:hyperlink r:id="rId43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C7FAA3" w14:textId="77777777" w:rsidR="007E3697" w:rsidRDefault="007C4DC2">
            <w:pPr>
              <w:pStyle w:val="Normal31"/>
            </w:pPr>
            <w:hyperlink r:id="rId44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3E733A7" w14:textId="77777777" w:rsidR="007E3697" w:rsidRDefault="007C4DC2">
            <w:pPr>
              <w:pStyle w:val="Normal32"/>
            </w:pPr>
            <w:hyperlink r:id="rId45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B571DA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it-CH"/>
              </w:rPr>
              <w:t xml:space="preserve">Po. Carobbio Guscetti. Temporär- und Leiharbeit. </w:t>
            </w:r>
            <w:r w:rsidRPr="007C4DC2">
              <w:rPr>
                <w:rFonts w:eastAsia="Arial" w:cs="Arial"/>
                <w:lang w:val="de-CH"/>
              </w:rPr>
              <w:t>Gegenwärtige Situation und gesetzlicher Rahmen und Entwicklungen</w:t>
            </w:r>
          </w:p>
          <w:p w14:paraId="26DD660E" w14:textId="77777777" w:rsidR="007E3697" w:rsidRDefault="001959FC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Carobbi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uscetti</w:t>
            </w:r>
            <w:proofErr w:type="spellEnd"/>
            <w:r>
              <w:rPr>
                <w:rFonts w:eastAsia="Arial" w:cs="Arial"/>
              </w:rPr>
              <w:t>. Travail temporaire et location de services. Situation et cadre réglementaire en vigueur, développements futurs</w:t>
            </w:r>
          </w:p>
          <w:p w14:paraId="16A0E0DC" w14:textId="77777777" w:rsidR="007E3697" w:rsidRPr="007C4DC2" w:rsidRDefault="001959FC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Carobbi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uscetti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7C4DC2">
              <w:rPr>
                <w:rFonts w:eastAsia="Arial" w:cs="Arial"/>
                <w:lang w:val="it-CH"/>
              </w:rPr>
              <w:t>Lavoro temporaneo e a prestito. Situazione e quadro normativo attuale e sviluppi futu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DF0D1F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0736C0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CC5171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5D5942" w14:textId="77777777" w:rsidR="007E3697" w:rsidRDefault="007E3697"/>
        </w:tc>
      </w:tr>
      <w:tr w:rsidR="007E3697" w14:paraId="78BC4E5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BF4D27" w14:textId="77777777" w:rsidR="007E3697" w:rsidRDefault="001959FC">
            <w:r>
              <w:rPr>
                <w:rFonts w:eastAsia="Arial" w:cs="Arial"/>
                <w:b/>
              </w:rPr>
              <w:t>17.356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FFB2A6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757035" w14:textId="77777777" w:rsidR="007E3697" w:rsidRDefault="007C4DC2">
            <w:pPr>
              <w:pStyle w:val="Normal33"/>
            </w:pPr>
            <w:hyperlink r:id="rId46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75E7C4A" w14:textId="77777777" w:rsidR="007E3697" w:rsidRDefault="007C4DC2">
            <w:pPr>
              <w:pStyle w:val="Normal34"/>
            </w:pPr>
            <w:hyperlink r:id="rId47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ED31753" w14:textId="77777777" w:rsidR="007E3697" w:rsidRDefault="007C4DC2">
            <w:pPr>
              <w:pStyle w:val="Normal35"/>
            </w:pPr>
            <w:hyperlink r:id="rId48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3288F7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Sauter. Stärkung unseres Wirtschaftsstandortes dank der Abschaffung von Industriezöllen</w:t>
            </w:r>
          </w:p>
          <w:p w14:paraId="74BD664F" w14:textId="77777777" w:rsidR="007E3697" w:rsidRDefault="001959FC">
            <w:r>
              <w:rPr>
                <w:rFonts w:eastAsia="Arial" w:cs="Arial"/>
              </w:rPr>
              <w:t>Mo. Sauter. Renforcer notre place économique en supprimant les droits de douane perçus sur les produits industriels</w:t>
            </w:r>
          </w:p>
          <w:p w14:paraId="210AEB33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Sauter. Rafforzare la nostra piazza economica abolendo i dazi doganali sui beni industri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EDB8CD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D76FEE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EDE708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C51B7C" w14:textId="77777777" w:rsidR="007E3697" w:rsidRDefault="007E3697"/>
        </w:tc>
      </w:tr>
      <w:tr w:rsidR="007E3697" w14:paraId="52D4136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1762AF" w14:textId="77777777" w:rsidR="007E3697" w:rsidRDefault="001959FC">
            <w:r>
              <w:rPr>
                <w:rFonts w:eastAsia="Arial" w:cs="Arial"/>
                <w:b/>
              </w:rPr>
              <w:t>17.358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31BB32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E77576" w14:textId="77777777" w:rsidR="007E3697" w:rsidRDefault="007C4DC2">
            <w:pPr>
              <w:pStyle w:val="Normal36"/>
            </w:pPr>
            <w:hyperlink r:id="rId49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91F2ED" w14:textId="77777777" w:rsidR="007E3697" w:rsidRDefault="007C4DC2">
            <w:pPr>
              <w:pStyle w:val="Normal37"/>
            </w:pPr>
            <w:hyperlink r:id="rId50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1215DBE" w14:textId="77777777" w:rsidR="007E3697" w:rsidRDefault="007C4DC2">
            <w:pPr>
              <w:pStyle w:val="Normal38"/>
            </w:pPr>
            <w:hyperlink r:id="rId51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160E60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Grossen Jürg. Fairness für Start-up-Unternehmen und KMU bei der Arbeitslosenversicherung</w:t>
            </w:r>
          </w:p>
          <w:p w14:paraId="4132563C" w14:textId="77777777" w:rsidR="007E3697" w:rsidRDefault="001959FC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rossen</w:t>
            </w:r>
            <w:proofErr w:type="spellEnd"/>
            <w:r>
              <w:rPr>
                <w:rFonts w:eastAsia="Arial" w:cs="Arial"/>
              </w:rPr>
              <w:t xml:space="preserve"> Jürg. Assurance-chômage. Etablir l'équité pour les start-up et les PME</w:t>
            </w:r>
          </w:p>
          <w:p w14:paraId="43232213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Grossen Jürg. Assicurazione contro la disoccupazione. Equità per le start-up e le PM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DF0A6B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9F8AB4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990172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D93507" w14:textId="77777777" w:rsidR="007E3697" w:rsidRDefault="007E3697"/>
        </w:tc>
      </w:tr>
      <w:tr w:rsidR="007E3697" w14:paraId="40C857D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F82ECE" w14:textId="77777777" w:rsidR="007E3697" w:rsidRDefault="001959FC">
            <w:r>
              <w:rPr>
                <w:rFonts w:eastAsia="Arial" w:cs="Arial"/>
                <w:b/>
              </w:rPr>
              <w:lastRenderedPageBreak/>
              <w:t>17.359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286203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44EA60" w14:textId="77777777" w:rsidR="007E3697" w:rsidRDefault="007C4DC2">
            <w:pPr>
              <w:pStyle w:val="Normal39"/>
            </w:pPr>
            <w:hyperlink r:id="rId52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E0442E" w14:textId="77777777" w:rsidR="007E3697" w:rsidRDefault="007C4DC2">
            <w:pPr>
              <w:pStyle w:val="Normal40"/>
            </w:pPr>
            <w:hyperlink r:id="rId53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A49AB5" w14:textId="77777777" w:rsidR="007E3697" w:rsidRDefault="007C4DC2">
            <w:pPr>
              <w:pStyle w:val="Normal41"/>
            </w:pPr>
            <w:hyperlink r:id="rId54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D017A6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Mazzone. Zivildienst. Einsatzbetriebe sollen Teilzeiteinsätze ermöglichen</w:t>
            </w:r>
          </w:p>
          <w:p w14:paraId="37282BEC" w14:textId="77777777" w:rsidR="007E3697" w:rsidRDefault="001959FC">
            <w:r>
              <w:rPr>
                <w:rFonts w:eastAsia="Arial" w:cs="Arial"/>
              </w:rPr>
              <w:t>Mo. Mazzone. Service civil. Permettre aux établissements d'affectation de proposer des affectations à temps partiel</w:t>
            </w:r>
          </w:p>
          <w:p w14:paraId="1B29D6CD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Mazzone. Servizio civile. Permettere agli istituti d'impiego di proporre impieghi a tempo parzi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2236B0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98CAF7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AF3514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9427D2" w14:textId="77777777" w:rsidR="007E3697" w:rsidRDefault="007E3697"/>
        </w:tc>
      </w:tr>
      <w:tr w:rsidR="007E3697" w14:paraId="782D552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DDAD10" w14:textId="77777777" w:rsidR="007E3697" w:rsidRDefault="001959FC">
            <w:r>
              <w:rPr>
                <w:rFonts w:eastAsia="Arial" w:cs="Arial"/>
                <w:b/>
              </w:rPr>
              <w:t>17.36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452B3C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987043" w14:textId="77777777" w:rsidR="007E3697" w:rsidRDefault="007C4DC2">
            <w:pPr>
              <w:pStyle w:val="Normal42"/>
            </w:pPr>
            <w:hyperlink r:id="rId55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617C7E2" w14:textId="77777777" w:rsidR="007E3697" w:rsidRDefault="007C4DC2">
            <w:pPr>
              <w:pStyle w:val="Normal43"/>
            </w:pPr>
            <w:hyperlink r:id="rId56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5BE139" w14:textId="77777777" w:rsidR="007E3697" w:rsidRDefault="007C4DC2">
            <w:pPr>
              <w:pStyle w:val="Normal44"/>
            </w:pPr>
            <w:hyperlink r:id="rId57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DC236B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Maire Jacques-André. Mehr Transparenz bei den Preisen von Bioprodukten</w:t>
            </w:r>
          </w:p>
          <w:p w14:paraId="4C47A64C" w14:textId="77777777" w:rsidR="007E3697" w:rsidRDefault="001959FC">
            <w:r>
              <w:rPr>
                <w:rFonts w:eastAsia="Arial" w:cs="Arial"/>
              </w:rPr>
              <w:t>Mo. Maire Jacques-André. Pour plus de transparence dans les prix des produits bio</w:t>
            </w:r>
          </w:p>
          <w:p w14:paraId="73C3970F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Maire Jacques-André. Per una maggiore trasparenza nei prezzi dei prodotti b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871868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C00E4C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F13C26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9D3CAC" w14:textId="77777777" w:rsidR="007E3697" w:rsidRDefault="007E3697"/>
        </w:tc>
      </w:tr>
      <w:tr w:rsidR="007E3697" w14:paraId="221335E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2945C8" w14:textId="77777777" w:rsidR="007E3697" w:rsidRDefault="001959FC">
            <w:r>
              <w:rPr>
                <w:rFonts w:eastAsia="Arial" w:cs="Arial"/>
                <w:b/>
              </w:rPr>
              <w:t>17.370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6710E8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004283" w14:textId="77777777" w:rsidR="007E3697" w:rsidRDefault="007C4DC2">
            <w:pPr>
              <w:pStyle w:val="Normal45"/>
            </w:pPr>
            <w:hyperlink r:id="rId58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E047833" w14:textId="77777777" w:rsidR="007E3697" w:rsidRDefault="007C4DC2">
            <w:pPr>
              <w:pStyle w:val="Normal46"/>
            </w:pPr>
            <w:hyperlink r:id="rId59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C8429D9" w14:textId="77777777" w:rsidR="007E3697" w:rsidRDefault="007C4DC2">
            <w:pPr>
              <w:pStyle w:val="Normal47"/>
            </w:pPr>
            <w:hyperlink r:id="rId60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464445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Po. Graf Maya. Prüfung eines Pestizidverbots im Sömmerungsgebiet</w:t>
            </w:r>
          </w:p>
          <w:p w14:paraId="63B5EE1F" w14:textId="77777777" w:rsidR="007E3697" w:rsidRDefault="001959FC">
            <w:r>
              <w:rPr>
                <w:rFonts w:eastAsia="Arial" w:cs="Arial"/>
              </w:rPr>
              <w:t>Po. Graf Maya. Examen d'une interdiction d'utiliser des pesticides dans la région d'estivage</w:t>
            </w:r>
          </w:p>
          <w:p w14:paraId="557CFA0C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Po. Graf Maya. Valutazione di un divieto dei pesticidi nella regione d'estiv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916F95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727D13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35027E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AD6548" w14:textId="77777777" w:rsidR="007E3697" w:rsidRDefault="007E3697"/>
        </w:tc>
      </w:tr>
      <w:tr w:rsidR="007E3697" w14:paraId="357535E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07A1FA" w14:textId="77777777" w:rsidR="007E3697" w:rsidRDefault="001959FC">
            <w:r>
              <w:rPr>
                <w:rFonts w:eastAsia="Arial" w:cs="Arial"/>
                <w:b/>
              </w:rPr>
              <w:t>17.37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DDE376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6C186F" w14:textId="77777777" w:rsidR="007E3697" w:rsidRDefault="007C4DC2">
            <w:pPr>
              <w:pStyle w:val="Normal48"/>
            </w:pPr>
            <w:hyperlink r:id="rId61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1F229D4" w14:textId="77777777" w:rsidR="007E3697" w:rsidRDefault="007C4DC2">
            <w:pPr>
              <w:pStyle w:val="Normal49"/>
            </w:pPr>
            <w:hyperlink r:id="rId62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23B52C7" w14:textId="77777777" w:rsidR="007E3697" w:rsidRDefault="007C4DC2">
            <w:pPr>
              <w:pStyle w:val="Normal50"/>
            </w:pPr>
            <w:hyperlink r:id="rId63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E36EF0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Fraktion G. Verbot des Unkrautvertilgungsmittels Glyphosat mindestens bis 2022</w:t>
            </w:r>
          </w:p>
          <w:p w14:paraId="4823EB71" w14:textId="77777777" w:rsidR="007E3697" w:rsidRDefault="001959FC">
            <w:r>
              <w:rPr>
                <w:rFonts w:eastAsia="Arial" w:cs="Arial"/>
              </w:rPr>
              <w:t>Mo. Groupe G. Interdiction de l'herbicide glyphosate au moins jusqu'en 2022</w:t>
            </w:r>
          </w:p>
          <w:p w14:paraId="250C2A70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Gruppo G. Divieto dell'erbicida glifosato almeno fino al 202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C4E31A" w14:textId="77777777" w:rsidR="007E3697" w:rsidRDefault="001959FC">
            <w:r>
              <w:rPr>
                <w:rFonts w:eastAsia="Arial" w:cs="Arial"/>
              </w:rPr>
              <w:t>Glätt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49432C" w14:textId="77777777" w:rsidR="007E3697" w:rsidRDefault="007E369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A2C9F3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2A3662" w14:textId="77777777" w:rsidR="007E3697" w:rsidRDefault="007E3697"/>
        </w:tc>
      </w:tr>
      <w:tr w:rsidR="007E3697" w14:paraId="41F573F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A1B2C3" w14:textId="77777777" w:rsidR="007E3697" w:rsidRDefault="001959FC">
            <w:r>
              <w:rPr>
                <w:rFonts w:eastAsia="Arial" w:cs="Arial"/>
                <w:b/>
              </w:rPr>
              <w:t>17.379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53C67F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F2C018" w14:textId="77777777" w:rsidR="007E3697" w:rsidRDefault="007C4DC2">
            <w:pPr>
              <w:pStyle w:val="Normal51"/>
            </w:pPr>
            <w:hyperlink r:id="rId64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C016E9" w14:textId="77777777" w:rsidR="007E3697" w:rsidRDefault="007C4DC2">
            <w:pPr>
              <w:pStyle w:val="Normal52"/>
            </w:pPr>
            <w:hyperlink r:id="rId65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3BB957" w14:textId="77777777" w:rsidR="007E3697" w:rsidRDefault="007C4DC2">
            <w:pPr>
              <w:pStyle w:val="Normal53"/>
            </w:pPr>
            <w:hyperlink r:id="rId66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42307E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Po. Béglé. Förderung des digitalen Outsourcings zur effizienten Bekämpfung der Armut auf der Welt und zur Stärkung des Wirtschaftsstandorts Schweiz</w:t>
            </w:r>
          </w:p>
          <w:p w14:paraId="594B5592" w14:textId="77777777" w:rsidR="007E3697" w:rsidRDefault="001959FC">
            <w:r>
              <w:rPr>
                <w:rFonts w:eastAsia="Arial" w:cs="Arial"/>
              </w:rPr>
              <w:t>Po. Béglé. Promouvoir l'"outsourcing" numérique pour lutter efficacement contre la pauvreté dans le monde tout en renforçant la place économique suisse</w:t>
            </w:r>
          </w:p>
          <w:p w14:paraId="3A1EAF5C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Po. Béglé. Promuovere l'esternalizzazione di servizi informatici per combattere efficacemente la povertà nel mondo rafforzando contemporaneamente la piazza economic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3A36C9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54991B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8283B7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03D455" w14:textId="77777777" w:rsidR="007E3697" w:rsidRDefault="007E3697"/>
        </w:tc>
      </w:tr>
      <w:tr w:rsidR="007E3697" w14:paraId="07207B4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6F3962" w14:textId="77777777" w:rsidR="007E3697" w:rsidRDefault="001959FC">
            <w:r>
              <w:rPr>
                <w:rFonts w:eastAsia="Arial" w:cs="Arial"/>
                <w:b/>
              </w:rPr>
              <w:t>17.380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F905DF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63085D" w14:textId="77777777" w:rsidR="007E3697" w:rsidRDefault="007C4DC2">
            <w:pPr>
              <w:pStyle w:val="Normal54"/>
            </w:pPr>
            <w:hyperlink r:id="rId67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44C09C" w14:textId="77777777" w:rsidR="007E3697" w:rsidRDefault="007C4DC2">
            <w:pPr>
              <w:pStyle w:val="Normal55"/>
            </w:pPr>
            <w:hyperlink r:id="rId68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9DFF01" w14:textId="77777777" w:rsidR="007E3697" w:rsidRDefault="007C4DC2">
            <w:pPr>
              <w:pStyle w:val="Normal56"/>
            </w:pPr>
            <w:hyperlink r:id="rId69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4CBD82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Reynard. Gesundheit am Arbeitsplatz. Es ist an der Zeit, gegen Mobbing vorzugehen</w:t>
            </w:r>
          </w:p>
          <w:p w14:paraId="320EC652" w14:textId="77777777" w:rsidR="007E3697" w:rsidRDefault="001959FC">
            <w:r>
              <w:rPr>
                <w:rFonts w:eastAsia="Arial" w:cs="Arial"/>
              </w:rPr>
              <w:t xml:space="preserve">Mo. Reynard. Santé au travail. Il est temps d'agir contre le </w:t>
            </w:r>
            <w:proofErr w:type="spellStart"/>
            <w:r>
              <w:rPr>
                <w:rFonts w:eastAsia="Arial" w:cs="Arial"/>
              </w:rPr>
              <w:t>mobbing</w:t>
            </w:r>
            <w:proofErr w:type="spellEnd"/>
          </w:p>
          <w:p w14:paraId="7BDB0411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Reynard. Salute sul lavoro. È ora di fare qualcosa contro il mobb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37ED93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A1DB5F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69A37A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B1629A" w14:textId="77777777" w:rsidR="007E3697" w:rsidRDefault="007E3697"/>
        </w:tc>
      </w:tr>
      <w:tr w:rsidR="007E3697" w14:paraId="6D5A306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25F14B" w14:textId="77777777" w:rsidR="007E3697" w:rsidRDefault="001959FC">
            <w:r>
              <w:rPr>
                <w:rFonts w:eastAsia="Arial" w:cs="Arial"/>
                <w:b/>
              </w:rPr>
              <w:t>17.381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A67AF3" w14:textId="77777777" w:rsidR="007E3697" w:rsidRDefault="001959FC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C798AB" w14:textId="77777777" w:rsidR="007E3697" w:rsidRDefault="007C4DC2">
            <w:pPr>
              <w:pStyle w:val="Normal57"/>
            </w:pPr>
            <w:hyperlink r:id="rId70" w:history="1">
              <w:r w:rsidR="001959FC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388A2C" w14:textId="77777777" w:rsidR="007E3697" w:rsidRDefault="007C4DC2">
            <w:pPr>
              <w:pStyle w:val="Normal58"/>
            </w:pPr>
            <w:hyperlink r:id="rId71" w:history="1">
              <w:r w:rsidR="001959FC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19A0B5" w14:textId="77777777" w:rsidR="007E3697" w:rsidRDefault="007C4DC2">
            <w:pPr>
              <w:pStyle w:val="Normal59"/>
            </w:pPr>
            <w:hyperlink r:id="rId72" w:history="1">
              <w:r w:rsidR="001959FC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374128" w14:textId="77777777" w:rsidR="007E3697" w:rsidRPr="007C4DC2" w:rsidRDefault="001959FC">
            <w:pPr>
              <w:rPr>
                <w:lang w:val="de-CH"/>
              </w:rPr>
            </w:pPr>
            <w:r w:rsidRPr="007C4DC2">
              <w:rPr>
                <w:rFonts w:eastAsia="Arial" w:cs="Arial"/>
                <w:lang w:val="de-CH"/>
              </w:rPr>
              <w:t>Mo. Marchand. In allen Berufen die Validierung von Bildungsleistungen fördern</w:t>
            </w:r>
          </w:p>
          <w:p w14:paraId="17CB69AF" w14:textId="77777777" w:rsidR="007E3697" w:rsidRDefault="001959FC">
            <w:r>
              <w:rPr>
                <w:rFonts w:eastAsia="Arial" w:cs="Arial"/>
              </w:rPr>
              <w:t>Mo. Marchand. Promouvoir la validation des acquis de l'expérience dans toutes les professions</w:t>
            </w:r>
          </w:p>
          <w:p w14:paraId="71A2235B" w14:textId="77777777" w:rsidR="007E3697" w:rsidRPr="007C4DC2" w:rsidRDefault="001959FC">
            <w:pPr>
              <w:rPr>
                <w:lang w:val="it-CH"/>
              </w:rPr>
            </w:pPr>
            <w:r w:rsidRPr="007C4DC2">
              <w:rPr>
                <w:rFonts w:eastAsia="Arial" w:cs="Arial"/>
                <w:lang w:val="it-CH"/>
              </w:rPr>
              <w:t>Mo. Marchand. Estendere la validazione degli apprendimenti acquisiti a tutte le profess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335084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A4DEE5" w14:textId="77777777" w:rsidR="007E3697" w:rsidRPr="007C4DC2" w:rsidRDefault="007E369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07FCA4" w14:textId="77777777" w:rsidR="007E3697" w:rsidRDefault="001959FC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73E664" w14:textId="77777777" w:rsidR="007E3697" w:rsidRDefault="007E3697"/>
        </w:tc>
      </w:tr>
    </w:tbl>
    <w:p w14:paraId="37FF50A8" w14:textId="77777777" w:rsidR="007E3697" w:rsidRDefault="001959FC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58C61F43" w14:textId="77777777" w:rsidR="007E3697" w:rsidRDefault="001959FC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43AA2C33" w14:textId="77777777" w:rsidR="007E3697" w:rsidRDefault="001959FC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726E78B7" w14:textId="77777777" w:rsidR="007E3697" w:rsidRDefault="001959FC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7E3697" w:rsidSect="00A011C3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D808" w14:textId="77777777" w:rsidR="004B67DF" w:rsidRDefault="001959FC">
      <w:r>
        <w:separator/>
      </w:r>
    </w:p>
  </w:endnote>
  <w:endnote w:type="continuationSeparator" w:id="0">
    <w:p w14:paraId="717749FD" w14:textId="77777777" w:rsidR="004B67DF" w:rsidRDefault="0019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BFAC3" w14:textId="77777777" w:rsidR="001959FC" w:rsidRDefault="00195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F60B8" w14:textId="5C2F1664" w:rsidR="00B12E56" w:rsidRPr="00F05DDF" w:rsidRDefault="001959FC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C4DC2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C4DC2" w:rsidRPr="007C4DC2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428E292B" w14:textId="77777777" w:rsidR="00B12E56" w:rsidRDefault="00B12E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F3EF" w14:textId="7EEE374A" w:rsidR="003A77EA" w:rsidRPr="00F05DDF" w:rsidRDefault="001959FC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C4DC2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C4DC2" w:rsidRPr="007C4DC2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7539DB2F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ED15" w14:textId="77777777" w:rsidR="004B67DF" w:rsidRDefault="001959FC">
      <w:r>
        <w:separator/>
      </w:r>
    </w:p>
  </w:footnote>
  <w:footnote w:type="continuationSeparator" w:id="0">
    <w:p w14:paraId="38AF8553" w14:textId="77777777" w:rsidR="004B67DF" w:rsidRDefault="0019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87A1" w14:textId="77777777" w:rsidR="00294471" w:rsidRDefault="001959FC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A6FC43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B30F" w14:textId="77777777" w:rsidR="00485287" w:rsidRDefault="00485287">
    <w:pPr>
      <w:pStyle w:val="Kopfzeile"/>
    </w:pPr>
  </w:p>
  <w:p w14:paraId="3FC40DB5" w14:textId="77777777" w:rsidR="00485287" w:rsidRDefault="00485287">
    <w:pPr>
      <w:pStyle w:val="Kopfzeile"/>
    </w:pPr>
  </w:p>
  <w:p w14:paraId="5F4EA8A0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7E3697" w:rsidRPr="007C4DC2" w14:paraId="46EC8DAA" w14:textId="77777777" w:rsidTr="00A011C3">
      <w:tc>
        <w:tcPr>
          <w:tcW w:w="6096" w:type="dxa"/>
          <w:gridSpan w:val="3"/>
        </w:tcPr>
        <w:p w14:paraId="195CE51B" w14:textId="77777777" w:rsidR="00294471" w:rsidRPr="007610F2" w:rsidRDefault="001959FC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BCDF2E9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7E3697" w:rsidRPr="007C4DC2" w14:paraId="6901BCA0" w14:textId="77777777" w:rsidTr="00A011C3">
      <w:tc>
        <w:tcPr>
          <w:tcW w:w="993" w:type="dxa"/>
        </w:tcPr>
        <w:p w14:paraId="7C03955C" w14:textId="77777777" w:rsidR="00294471" w:rsidRDefault="001959FC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2ED186D5" wp14:editId="372E7192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391336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085EC20" w14:textId="77777777" w:rsidR="00294471" w:rsidRDefault="001959FC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BC7BFDD" wp14:editId="0918424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80495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C04B4A" w14:textId="77777777" w:rsidR="00294471" w:rsidRPr="002F71A0" w:rsidRDefault="001959FC" w:rsidP="001959FC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>
            <w:rPr>
              <w:noProof/>
              <w:lang w:val="en-US"/>
            </w:rPr>
            <w:t>14</w:t>
          </w:r>
          <w:r w:rsidRPr="002F71A0">
            <w:rPr>
              <w:noProof/>
              <w:lang w:val="en-US"/>
            </w:rPr>
            <w:t>.05.2019</w:t>
          </w:r>
        </w:p>
      </w:tc>
      <w:tc>
        <w:tcPr>
          <w:tcW w:w="7228" w:type="dxa"/>
          <w:gridSpan w:val="2"/>
        </w:tcPr>
        <w:p w14:paraId="18150A2F" w14:textId="77777777" w:rsidR="002F71A0" w:rsidRPr="007C4DC2" w:rsidRDefault="001959FC" w:rsidP="006A3A42">
          <w:pPr>
            <w:pStyle w:val="Empfaenger"/>
            <w:rPr>
              <w:sz w:val="22"/>
              <w:lang w:val="fr-CH"/>
            </w:rPr>
          </w:pPr>
          <w:r w:rsidRPr="007C4DC2">
            <w:rPr>
              <w:noProof/>
              <w:sz w:val="22"/>
              <w:lang w:val="fr-CH"/>
            </w:rPr>
            <w:t>Ergänzung zur Tagesordnung</w:t>
          </w:r>
        </w:p>
        <w:p w14:paraId="7A347EAB" w14:textId="77777777" w:rsidR="00294471" w:rsidRPr="007C4DC2" w:rsidRDefault="001959FC" w:rsidP="006A3A42">
          <w:pPr>
            <w:pStyle w:val="Empfaenger"/>
            <w:rPr>
              <w:sz w:val="22"/>
              <w:lang w:val="fr-CH"/>
            </w:rPr>
          </w:pPr>
          <w:r w:rsidRPr="007C4DC2">
            <w:rPr>
              <w:noProof/>
              <w:sz w:val="22"/>
              <w:lang w:val="fr-CH"/>
            </w:rPr>
            <w:t>Complément à l'ordre du jour</w:t>
          </w:r>
        </w:p>
        <w:p w14:paraId="4AEC5EE8" w14:textId="77777777" w:rsidR="00C74678" w:rsidRPr="001959FC" w:rsidRDefault="001959FC" w:rsidP="006A3A42">
          <w:pPr>
            <w:pStyle w:val="Empfaenger"/>
            <w:rPr>
              <w:sz w:val="22"/>
              <w:lang w:val="it-CH"/>
            </w:rPr>
          </w:pPr>
          <w:r w:rsidRPr="001959FC">
            <w:rPr>
              <w:noProof/>
              <w:sz w:val="22"/>
              <w:lang w:val="it-CH"/>
            </w:rPr>
            <w:t>Complemento all'ordine del giorno</w:t>
          </w:r>
          <w:r w:rsidR="00294471" w:rsidRPr="001959FC">
            <w:rPr>
              <w:sz w:val="22"/>
              <w:lang w:val="it-CH"/>
            </w:rPr>
            <w:br/>
          </w:r>
          <w:r w:rsidRPr="001959FC">
            <w:rPr>
              <w:noProof/>
              <w:sz w:val="22"/>
              <w:lang w:val="it-CH"/>
            </w:rPr>
            <w:t>Sommersession 2019</w:t>
          </w:r>
          <w:r w:rsidR="00294471" w:rsidRPr="001959FC">
            <w:rPr>
              <w:sz w:val="22"/>
              <w:lang w:val="it-CH"/>
            </w:rPr>
            <w:br/>
          </w:r>
          <w:r w:rsidRPr="001959FC">
            <w:rPr>
              <w:noProof/>
              <w:sz w:val="22"/>
              <w:lang w:val="it-CH"/>
            </w:rPr>
            <w:t>Session d'été 2019</w:t>
          </w:r>
          <w:r w:rsidR="00294471" w:rsidRPr="001959FC">
            <w:rPr>
              <w:sz w:val="22"/>
              <w:lang w:val="it-CH"/>
            </w:rPr>
            <w:br/>
          </w:r>
          <w:r w:rsidRPr="001959FC">
            <w:rPr>
              <w:noProof/>
              <w:sz w:val="22"/>
              <w:lang w:val="it-CH"/>
            </w:rPr>
            <w:t>Sessione estiva 2019</w:t>
          </w:r>
        </w:p>
      </w:tc>
    </w:tr>
    <w:bookmarkEnd w:id="2"/>
    <w:bookmarkEnd w:id="3"/>
    <w:bookmarkEnd w:id="4"/>
    <w:bookmarkEnd w:id="5"/>
    <w:bookmarkEnd w:id="6"/>
    <w:bookmarkEnd w:id="7"/>
  </w:tbl>
  <w:p w14:paraId="02AE37DF" w14:textId="77777777" w:rsidR="00294471" w:rsidRPr="001959FC" w:rsidRDefault="0029447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9C4CAB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CD40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C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2A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E0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D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48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1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23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BFC6CB0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AA7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A2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22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1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7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C9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25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9DDA499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F46A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2E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E1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8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CD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C6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26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99F8548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F70C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0F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3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E0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4D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6C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04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C7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E140D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7652F4" w:tentative="1">
      <w:start w:val="1"/>
      <w:numFmt w:val="lowerLetter"/>
      <w:lvlText w:val="%2."/>
      <w:lvlJc w:val="left"/>
      <w:pPr>
        <w:ind w:left="1080" w:hanging="360"/>
      </w:pPr>
    </w:lvl>
    <w:lvl w:ilvl="2" w:tplc="E402B216" w:tentative="1">
      <w:start w:val="1"/>
      <w:numFmt w:val="lowerRoman"/>
      <w:lvlText w:val="%3."/>
      <w:lvlJc w:val="right"/>
      <w:pPr>
        <w:ind w:left="1800" w:hanging="180"/>
      </w:pPr>
    </w:lvl>
    <w:lvl w:ilvl="3" w:tplc="97A2A234" w:tentative="1">
      <w:start w:val="1"/>
      <w:numFmt w:val="decimal"/>
      <w:lvlText w:val="%4."/>
      <w:lvlJc w:val="left"/>
      <w:pPr>
        <w:ind w:left="2520" w:hanging="360"/>
      </w:pPr>
    </w:lvl>
    <w:lvl w:ilvl="4" w:tplc="570A7DD4" w:tentative="1">
      <w:start w:val="1"/>
      <w:numFmt w:val="lowerLetter"/>
      <w:lvlText w:val="%5."/>
      <w:lvlJc w:val="left"/>
      <w:pPr>
        <w:ind w:left="3240" w:hanging="360"/>
      </w:pPr>
    </w:lvl>
    <w:lvl w:ilvl="5" w:tplc="B06EE170" w:tentative="1">
      <w:start w:val="1"/>
      <w:numFmt w:val="lowerRoman"/>
      <w:lvlText w:val="%6."/>
      <w:lvlJc w:val="right"/>
      <w:pPr>
        <w:ind w:left="3960" w:hanging="180"/>
      </w:pPr>
    </w:lvl>
    <w:lvl w:ilvl="6" w:tplc="1528F86A" w:tentative="1">
      <w:start w:val="1"/>
      <w:numFmt w:val="decimal"/>
      <w:lvlText w:val="%7."/>
      <w:lvlJc w:val="left"/>
      <w:pPr>
        <w:ind w:left="4680" w:hanging="360"/>
      </w:pPr>
    </w:lvl>
    <w:lvl w:ilvl="7" w:tplc="9D900F4E" w:tentative="1">
      <w:start w:val="1"/>
      <w:numFmt w:val="lowerLetter"/>
      <w:lvlText w:val="%8."/>
      <w:lvlJc w:val="left"/>
      <w:pPr>
        <w:ind w:left="5400" w:hanging="360"/>
      </w:pPr>
    </w:lvl>
    <w:lvl w:ilvl="8" w:tplc="9F3C48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887447A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376B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82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A0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C3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07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A5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C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E8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9F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7DF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4DC2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697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4C91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C9654D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73307" TargetMode="External"/><Relationship Id="rId18" Type="http://schemas.openxmlformats.org/officeDocument/2006/relationships/hyperlink" Target="https://www.parlament.ch/it/ratsbetrieb/suche-curia-vista/geschaeft?AffairId=20173315" TargetMode="External"/><Relationship Id="rId26" Type="http://schemas.openxmlformats.org/officeDocument/2006/relationships/hyperlink" Target="https://www.parlament.ch/fr/ratsbetrieb/suche-curia-vista/geschaeft?AffairId=20173412" TargetMode="External"/><Relationship Id="rId39" Type="http://schemas.openxmlformats.org/officeDocument/2006/relationships/hyperlink" Target="https://www.parlament.ch/it/ratsbetrieb/suche-curia-vista/geschaeft?AffairId=20173525" TargetMode="External"/><Relationship Id="rId21" Type="http://schemas.openxmlformats.org/officeDocument/2006/relationships/hyperlink" Target="https://www.parlament.ch/it/ratsbetrieb/suche-curia-vista/geschaeft?AffairId=20173326" TargetMode="External"/><Relationship Id="rId34" Type="http://schemas.openxmlformats.org/officeDocument/2006/relationships/hyperlink" Target="https://www.parlament.ch/de/ratsbetrieb/suche-curia-vista/geschaeft?AffairId=20173500" TargetMode="External"/><Relationship Id="rId42" Type="http://schemas.openxmlformats.org/officeDocument/2006/relationships/hyperlink" Target="https://www.parlament.ch/it/ratsbetrieb/suche-curia-vista/geschaeft?AffairId=20173561" TargetMode="External"/><Relationship Id="rId47" Type="http://schemas.openxmlformats.org/officeDocument/2006/relationships/hyperlink" Target="https://www.parlament.ch/fr/ratsbetrieb/suche-curia-vista/geschaeft?AffairId=20173564" TargetMode="External"/><Relationship Id="rId50" Type="http://schemas.openxmlformats.org/officeDocument/2006/relationships/hyperlink" Target="https://www.parlament.ch/fr/ratsbetrieb/suche-curia-vista/geschaeft?AffairId=20173580" TargetMode="External"/><Relationship Id="rId55" Type="http://schemas.openxmlformats.org/officeDocument/2006/relationships/hyperlink" Target="https://www.parlament.ch/de/ratsbetrieb/suche-curia-vista/geschaeft?AffairId=20173658" TargetMode="External"/><Relationship Id="rId63" Type="http://schemas.openxmlformats.org/officeDocument/2006/relationships/hyperlink" Target="https://www.parlament.ch/it/ratsbetrieb/suche-curia-vista/geschaeft?AffairId=20173757" TargetMode="External"/><Relationship Id="rId68" Type="http://schemas.openxmlformats.org/officeDocument/2006/relationships/hyperlink" Target="https://www.parlament.ch/fr/ratsbetrieb/suche-curia-vista/geschaeft?AffairId=20173809" TargetMode="External"/><Relationship Id="rId76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738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315" TargetMode="External"/><Relationship Id="rId29" Type="http://schemas.openxmlformats.org/officeDocument/2006/relationships/hyperlink" Target="https://www.parlament.ch/fr/ratsbetrieb/suche-curia-vista/geschaeft?AffairId=20173416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73383" TargetMode="External"/><Relationship Id="rId32" Type="http://schemas.openxmlformats.org/officeDocument/2006/relationships/hyperlink" Target="https://www.parlament.ch/fr/ratsbetrieb/suche-curia-vista/geschaeft?AffairId=20173444" TargetMode="External"/><Relationship Id="rId37" Type="http://schemas.openxmlformats.org/officeDocument/2006/relationships/hyperlink" Target="https://www.parlament.ch/de/ratsbetrieb/suche-curia-vista/geschaeft?AffairId=20173525" TargetMode="External"/><Relationship Id="rId40" Type="http://schemas.openxmlformats.org/officeDocument/2006/relationships/hyperlink" Target="https://www.parlament.ch/de/ratsbetrieb/suche-curia-vista/geschaeft?AffairId=20173561" TargetMode="External"/><Relationship Id="rId45" Type="http://schemas.openxmlformats.org/officeDocument/2006/relationships/hyperlink" Target="https://www.parlament.ch/it/ratsbetrieb/suche-curia-vista/geschaeft?AffairId=20173563" TargetMode="External"/><Relationship Id="rId53" Type="http://schemas.openxmlformats.org/officeDocument/2006/relationships/hyperlink" Target="https://www.parlament.ch/fr/ratsbetrieb/suche-curia-vista/geschaeft?AffairId=20173597" TargetMode="External"/><Relationship Id="rId58" Type="http://schemas.openxmlformats.org/officeDocument/2006/relationships/hyperlink" Target="https://www.parlament.ch/de/ratsbetrieb/suche-curia-vista/geschaeft?AffairId=20173703" TargetMode="External"/><Relationship Id="rId66" Type="http://schemas.openxmlformats.org/officeDocument/2006/relationships/hyperlink" Target="https://www.parlament.ch/it/ratsbetrieb/suche-curia-vista/geschaeft?AffairId=20173795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73757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326" TargetMode="External"/><Relationship Id="rId31" Type="http://schemas.openxmlformats.org/officeDocument/2006/relationships/hyperlink" Target="https://www.parlament.ch/de/ratsbetrieb/suche-curia-vista/geschaeft?AffairId=20173444" TargetMode="External"/><Relationship Id="rId44" Type="http://schemas.openxmlformats.org/officeDocument/2006/relationships/hyperlink" Target="https://www.parlament.ch/fr/ratsbetrieb/suche-curia-vista/geschaeft?AffairId=20173563" TargetMode="External"/><Relationship Id="rId52" Type="http://schemas.openxmlformats.org/officeDocument/2006/relationships/hyperlink" Target="https://www.parlament.ch/de/ratsbetrieb/suche-curia-vista/geschaeft?AffairId=20173597" TargetMode="External"/><Relationship Id="rId60" Type="http://schemas.openxmlformats.org/officeDocument/2006/relationships/hyperlink" Target="https://www.parlament.ch/it/ratsbetrieb/suche-curia-vista/geschaeft?AffairId=20173703" TargetMode="External"/><Relationship Id="rId65" Type="http://schemas.openxmlformats.org/officeDocument/2006/relationships/hyperlink" Target="https://www.parlament.ch/fr/ratsbetrieb/suche-curia-vista/geschaeft?AffairId=20173795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73307" TargetMode="External"/><Relationship Id="rId22" Type="http://schemas.openxmlformats.org/officeDocument/2006/relationships/hyperlink" Target="https://www.parlament.ch/de/ratsbetrieb/suche-curia-vista/geschaeft?AffairId=20173383" TargetMode="External"/><Relationship Id="rId27" Type="http://schemas.openxmlformats.org/officeDocument/2006/relationships/hyperlink" Target="https://www.parlament.ch/it/ratsbetrieb/suche-curia-vista/geschaeft?AffairId=20173412" TargetMode="External"/><Relationship Id="rId30" Type="http://schemas.openxmlformats.org/officeDocument/2006/relationships/hyperlink" Target="https://www.parlament.ch/it/ratsbetrieb/suche-curia-vista/geschaeft?AffairId=20173416" TargetMode="External"/><Relationship Id="rId35" Type="http://schemas.openxmlformats.org/officeDocument/2006/relationships/hyperlink" Target="https://www.parlament.ch/fr/ratsbetrieb/suche-curia-vista/geschaeft?AffairId=20173500" TargetMode="External"/><Relationship Id="rId43" Type="http://schemas.openxmlformats.org/officeDocument/2006/relationships/hyperlink" Target="https://www.parlament.ch/de/ratsbetrieb/suche-curia-vista/geschaeft?AffairId=20173563" TargetMode="External"/><Relationship Id="rId48" Type="http://schemas.openxmlformats.org/officeDocument/2006/relationships/hyperlink" Target="https://www.parlament.ch/it/ratsbetrieb/suche-curia-vista/geschaeft?AffairId=20173564" TargetMode="External"/><Relationship Id="rId56" Type="http://schemas.openxmlformats.org/officeDocument/2006/relationships/hyperlink" Target="https://www.parlament.ch/fr/ratsbetrieb/suche-curia-vista/geschaeft?AffairId=20173658" TargetMode="External"/><Relationship Id="rId64" Type="http://schemas.openxmlformats.org/officeDocument/2006/relationships/hyperlink" Target="https://www.parlament.ch/de/ratsbetrieb/suche-curia-vista/geschaeft?AffairId=20173795" TargetMode="External"/><Relationship Id="rId69" Type="http://schemas.openxmlformats.org/officeDocument/2006/relationships/hyperlink" Target="https://www.parlament.ch/it/ratsbetrieb/suche-curia-vista/geschaeft?AffairId=20173809" TargetMode="External"/><Relationship Id="rId77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73580" TargetMode="External"/><Relationship Id="rId72" Type="http://schemas.openxmlformats.org/officeDocument/2006/relationships/hyperlink" Target="https://www.parlament.ch/it/ratsbetrieb/suche-curia-vista/geschaeft?AffairId=20173813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73315" TargetMode="External"/><Relationship Id="rId25" Type="http://schemas.openxmlformats.org/officeDocument/2006/relationships/hyperlink" Target="https://www.parlament.ch/de/ratsbetrieb/suche-curia-vista/geschaeft?AffairId=20173412" TargetMode="External"/><Relationship Id="rId33" Type="http://schemas.openxmlformats.org/officeDocument/2006/relationships/hyperlink" Target="https://www.parlament.ch/it/ratsbetrieb/suche-curia-vista/geschaeft?AffairId=20173444" TargetMode="External"/><Relationship Id="rId38" Type="http://schemas.openxmlformats.org/officeDocument/2006/relationships/hyperlink" Target="https://www.parlament.ch/fr/ratsbetrieb/suche-curia-vista/geschaeft?AffairId=20173525" TargetMode="External"/><Relationship Id="rId46" Type="http://schemas.openxmlformats.org/officeDocument/2006/relationships/hyperlink" Target="https://www.parlament.ch/de/ratsbetrieb/suche-curia-vista/geschaeft?AffairId=20173564" TargetMode="External"/><Relationship Id="rId59" Type="http://schemas.openxmlformats.org/officeDocument/2006/relationships/hyperlink" Target="https://www.parlament.ch/fr/ratsbetrieb/suche-curia-vista/geschaeft?AffairId=20173703" TargetMode="External"/><Relationship Id="rId67" Type="http://schemas.openxmlformats.org/officeDocument/2006/relationships/hyperlink" Target="https://www.parlament.ch/de/ratsbetrieb/suche-curia-vista/geschaeft?AffairId=20173809" TargetMode="External"/><Relationship Id="rId20" Type="http://schemas.openxmlformats.org/officeDocument/2006/relationships/hyperlink" Target="https://www.parlament.ch/fr/ratsbetrieb/suche-curia-vista/geschaeft?AffairId=20173326" TargetMode="External"/><Relationship Id="rId41" Type="http://schemas.openxmlformats.org/officeDocument/2006/relationships/hyperlink" Target="https://www.parlament.ch/fr/ratsbetrieb/suche-curia-vista/geschaeft?AffairId=20173561" TargetMode="External"/><Relationship Id="rId54" Type="http://schemas.openxmlformats.org/officeDocument/2006/relationships/hyperlink" Target="https://www.parlament.ch/it/ratsbetrieb/suche-curia-vista/geschaeft?AffairId=20173597" TargetMode="External"/><Relationship Id="rId62" Type="http://schemas.openxmlformats.org/officeDocument/2006/relationships/hyperlink" Target="https://www.parlament.ch/fr/ratsbetrieb/suche-curia-vista/geschaeft?AffairId=20173757" TargetMode="External"/><Relationship Id="rId70" Type="http://schemas.openxmlformats.org/officeDocument/2006/relationships/hyperlink" Target="https://www.parlament.ch/de/ratsbetrieb/suche-curia-vista/geschaeft?AffairId=20173813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73307" TargetMode="External"/><Relationship Id="rId23" Type="http://schemas.openxmlformats.org/officeDocument/2006/relationships/hyperlink" Target="https://www.parlament.ch/fr/ratsbetrieb/suche-curia-vista/geschaeft?AffairId=20173383" TargetMode="External"/><Relationship Id="rId28" Type="http://schemas.openxmlformats.org/officeDocument/2006/relationships/hyperlink" Target="https://www.parlament.ch/de/ratsbetrieb/suche-curia-vista/geschaeft?AffairId=20173416" TargetMode="External"/><Relationship Id="rId36" Type="http://schemas.openxmlformats.org/officeDocument/2006/relationships/hyperlink" Target="https://www.parlament.ch/it/ratsbetrieb/suche-curia-vista/geschaeft?AffairId=20173500" TargetMode="External"/><Relationship Id="rId49" Type="http://schemas.openxmlformats.org/officeDocument/2006/relationships/hyperlink" Target="https://www.parlament.ch/de/ratsbetrieb/suche-curia-vista/geschaeft?AffairId=20173580" TargetMode="External"/><Relationship Id="rId57" Type="http://schemas.openxmlformats.org/officeDocument/2006/relationships/hyperlink" Target="https://www.parlament.ch/it/ratsbetrieb/suche-curia-vista/geschaeft?AffairId=2017365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C3A8CF5D4AD5C4085962DB29DA602B9" ma:contentTypeVersion="4" ma:contentTypeDescription="Create a new document." ma:contentTypeScope="" ma:versionID="3151441583a9882aa689a883077ca8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/Vorstosslisten--Listes des interventions</Aktenzeichen>
    <Teildossier xmlns="673932bc-7c50-4e93-afe1-7c692330eb19">2019 II N</Teildossier>
    <e-parl xmlns="673932bc-7c50-4e93-afe1-7c692330eb19">true</e-parl>
    <Autor xmlns="673932bc-7c50-4e93-afe1-7c692330eb19">Brügger Karin</Autor>
    <Dokumentendatum xmlns="673932bc-7c50-4e93-afe1-7c692330eb19">2019-05-13T22:00:00+00:00</Dokumentendat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F8C7BAD-D8A0-4222-A45A-C143945CF3DB}"/>
</file>

<file path=customXml/itemProps2.xml><?xml version="1.0" encoding="utf-8"?>
<ds:datastoreItem xmlns:ds="http://schemas.openxmlformats.org/officeDocument/2006/customXml" ds:itemID="{E32BF2F8-1968-4B40-8D4A-EA4B6E0B6DBD}"/>
</file>

<file path=customXml/itemProps3.xml><?xml version="1.0" encoding="utf-8"?>
<ds:datastoreItem xmlns:ds="http://schemas.openxmlformats.org/officeDocument/2006/customXml" ds:itemID="{59DF7BBD-DB18-49ED-A4DE-D336ED389AF1}"/>
</file>

<file path=customXml/itemProps4.xml><?xml version="1.0" encoding="utf-8"?>
<ds:datastoreItem xmlns:ds="http://schemas.openxmlformats.org/officeDocument/2006/customXml" ds:itemID="{13CD3E4D-2CFD-4874-8F78-EAC6CF3E713E}"/>
</file>

<file path=customXml/itemProps5.xml><?xml version="1.0" encoding="utf-8"?>
<ds:datastoreItem xmlns:ds="http://schemas.openxmlformats.org/officeDocument/2006/customXml" ds:itemID="{BBE01524-DD0E-4C17-BA5C-8A5C6A8A59D9}"/>
</file>

<file path=customXml/itemProps6.xml><?xml version="1.0" encoding="utf-8"?>
<ds:datastoreItem xmlns:ds="http://schemas.openxmlformats.org/officeDocument/2006/customXml" ds:itemID="{68A5858B-A8FF-493B-8D60-2270669039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11967</Characters>
  <Application>Microsoft Office Word</Application>
  <DocSecurity>0</DocSecurity>
  <Lines>1196</Lines>
  <Paragraphs>40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 -- Interventions parlementaires relevant du DEFR -- Interventi parlamentari del DEFR</dc:title>
  <dc:subject/>
  <dc:creator>Zülli Margaret</dc:creator>
  <cp:keywords/>
  <dc:description/>
  <cp:lastModifiedBy>Brügger Karin PARL INT</cp:lastModifiedBy>
  <cp:revision>3</cp:revision>
  <cp:lastPrinted>2016-10-27T15:51:00Z</cp:lastPrinted>
  <dcterms:created xsi:type="dcterms:W3CDTF">2019-05-14T12:50:00Z</dcterms:created>
  <dcterms:modified xsi:type="dcterms:W3CDTF">2019-06-11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4C3A8CF5D4AD5C4085962DB29DA602B9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